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5A34" w14:textId="77777777" w:rsidR="00EC18C9" w:rsidRDefault="00EC18C9" w:rsidP="00EC18C9">
      <w:pPr>
        <w:pStyle w:val="Title"/>
      </w:pPr>
      <w:r>
        <w:t>Lab 4: Advanced Prompt Engineering – AI-Assisted Coding</w:t>
      </w:r>
    </w:p>
    <w:p w14:paraId="50B56D5B" w14:textId="77777777" w:rsidR="00EC18C9" w:rsidRDefault="00EC18C9" w:rsidP="00EC18C9">
      <w:r>
        <w:t xml:space="preserve">Program: </w:t>
      </w:r>
      <w:proofErr w:type="spellStart"/>
      <w:proofErr w:type="gramStart"/>
      <w:r>
        <w:t>B.Tech</w:t>
      </w:r>
      <w:proofErr w:type="spellEnd"/>
      <w:proofErr w:type="gramEnd"/>
    </w:p>
    <w:p w14:paraId="5B312E9F" w14:textId="77777777" w:rsidR="00EC18C9" w:rsidRDefault="00EC18C9" w:rsidP="00EC18C9">
      <w:r>
        <w:t>Course: AI Assisted Coding (24CS002PC215)</w:t>
      </w:r>
    </w:p>
    <w:p w14:paraId="08D67F8D" w14:textId="77777777" w:rsidR="00EC18C9" w:rsidRDefault="00EC18C9" w:rsidP="00EC18C9">
      <w:r>
        <w:t>Academic Year: 2025–2026</w:t>
      </w:r>
    </w:p>
    <w:p w14:paraId="27E80C61" w14:textId="77777777" w:rsidR="00EC18C9" w:rsidRDefault="00EC18C9" w:rsidP="00EC18C9">
      <w:r>
        <w:t xml:space="preserve">Instructor: Venkataramana </w:t>
      </w:r>
      <w:proofErr w:type="spellStart"/>
      <w:r>
        <w:t>Veeramsetty</w:t>
      </w:r>
      <w:proofErr w:type="spellEnd"/>
      <w:r>
        <w:t xml:space="preserve"> et al.</w:t>
      </w:r>
    </w:p>
    <w:p w14:paraId="0C2FBC02" w14:textId="77777777" w:rsidR="00EC18C9" w:rsidRDefault="00EC18C9" w:rsidP="00EC18C9">
      <w:r>
        <w:t>Assignment No.: 4.5 / 24</w:t>
      </w:r>
    </w:p>
    <w:p w14:paraId="1E4C593E" w14:textId="77777777" w:rsidR="00EC18C9" w:rsidRDefault="00EC18C9" w:rsidP="00EC18C9">
      <w:pPr>
        <w:pStyle w:val="Heading1"/>
      </w:pPr>
      <w:r>
        <w:t>1. Sample Data (10 Random Emails with Email Address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6"/>
        <w:gridCol w:w="2979"/>
        <w:gridCol w:w="1899"/>
        <w:gridCol w:w="1966"/>
      </w:tblGrid>
      <w:tr w:rsidR="00EC18C9" w14:paraId="151494C2" w14:textId="77777777" w:rsidTr="00CA2136">
        <w:tc>
          <w:tcPr>
            <w:tcW w:w="2160" w:type="dxa"/>
          </w:tcPr>
          <w:p w14:paraId="7208620F" w14:textId="77777777" w:rsidR="00EC18C9" w:rsidRDefault="00EC18C9" w:rsidP="00CA2136">
            <w:r>
              <w:t>Email ID</w:t>
            </w:r>
          </w:p>
        </w:tc>
        <w:tc>
          <w:tcPr>
            <w:tcW w:w="2160" w:type="dxa"/>
          </w:tcPr>
          <w:p w14:paraId="46A6BEAD" w14:textId="77777777" w:rsidR="00EC18C9" w:rsidRDefault="00EC18C9" w:rsidP="00CA2136">
            <w:r>
              <w:t>Email Address</w:t>
            </w:r>
          </w:p>
        </w:tc>
        <w:tc>
          <w:tcPr>
            <w:tcW w:w="2160" w:type="dxa"/>
          </w:tcPr>
          <w:p w14:paraId="05EDDBFA" w14:textId="77777777" w:rsidR="00EC18C9" w:rsidRDefault="00EC18C9" w:rsidP="00CA2136">
            <w:r>
              <w:t>Category</w:t>
            </w:r>
          </w:p>
        </w:tc>
        <w:tc>
          <w:tcPr>
            <w:tcW w:w="2160" w:type="dxa"/>
          </w:tcPr>
          <w:p w14:paraId="111CB33B" w14:textId="77777777" w:rsidR="00EC18C9" w:rsidRDefault="00EC18C9" w:rsidP="00CA2136">
            <w:r>
              <w:t>Email Text</w:t>
            </w:r>
          </w:p>
        </w:tc>
      </w:tr>
      <w:tr w:rsidR="00EC18C9" w14:paraId="111A143C" w14:textId="77777777" w:rsidTr="00CA2136">
        <w:tc>
          <w:tcPr>
            <w:tcW w:w="2160" w:type="dxa"/>
          </w:tcPr>
          <w:p w14:paraId="519BA467" w14:textId="77777777" w:rsidR="00EC18C9" w:rsidRDefault="00EC18C9" w:rsidP="00CA2136">
            <w:r>
              <w:t>1</w:t>
            </w:r>
          </w:p>
        </w:tc>
        <w:tc>
          <w:tcPr>
            <w:tcW w:w="2160" w:type="dxa"/>
          </w:tcPr>
          <w:p w14:paraId="5AFED9A9" w14:textId="77777777" w:rsidR="00EC18C9" w:rsidRDefault="00EC18C9" w:rsidP="00CA2136">
            <w:r>
              <w:t>alice.brown23@mail.com</w:t>
            </w:r>
          </w:p>
        </w:tc>
        <w:tc>
          <w:tcPr>
            <w:tcW w:w="2160" w:type="dxa"/>
          </w:tcPr>
          <w:p w14:paraId="7DF104DA" w14:textId="77777777" w:rsidR="00EC18C9" w:rsidRDefault="00EC18C9" w:rsidP="00CA2136">
            <w:r>
              <w:t>Billing</w:t>
            </w:r>
          </w:p>
        </w:tc>
        <w:tc>
          <w:tcPr>
            <w:tcW w:w="2160" w:type="dxa"/>
          </w:tcPr>
          <w:p w14:paraId="225424F2" w14:textId="77777777" w:rsidR="00EC18C9" w:rsidRDefault="00EC18C9" w:rsidP="00CA2136">
            <w:r>
              <w:t>I noticed an extra charge on my credit card statement this month.</w:t>
            </w:r>
          </w:p>
        </w:tc>
      </w:tr>
      <w:tr w:rsidR="00EC18C9" w14:paraId="53F0C78B" w14:textId="77777777" w:rsidTr="00CA2136">
        <w:tc>
          <w:tcPr>
            <w:tcW w:w="2160" w:type="dxa"/>
          </w:tcPr>
          <w:p w14:paraId="3086FDBE" w14:textId="77777777" w:rsidR="00EC18C9" w:rsidRDefault="00EC18C9" w:rsidP="00CA2136">
            <w:r>
              <w:t>2</w:t>
            </w:r>
          </w:p>
        </w:tc>
        <w:tc>
          <w:tcPr>
            <w:tcW w:w="2160" w:type="dxa"/>
          </w:tcPr>
          <w:p w14:paraId="45C1217D" w14:textId="77777777" w:rsidR="00EC18C9" w:rsidRDefault="00EC18C9" w:rsidP="00CA2136">
            <w:r>
              <w:t>techguy77@service.com</w:t>
            </w:r>
          </w:p>
        </w:tc>
        <w:tc>
          <w:tcPr>
            <w:tcW w:w="2160" w:type="dxa"/>
          </w:tcPr>
          <w:p w14:paraId="1D2E8C7B" w14:textId="77777777" w:rsidR="00EC18C9" w:rsidRDefault="00EC18C9" w:rsidP="00CA2136">
            <w:r>
              <w:t>Technical Support</w:t>
            </w:r>
          </w:p>
        </w:tc>
        <w:tc>
          <w:tcPr>
            <w:tcW w:w="2160" w:type="dxa"/>
          </w:tcPr>
          <w:p w14:paraId="1DD01CE2" w14:textId="77777777" w:rsidR="00EC18C9" w:rsidRDefault="00EC18C9" w:rsidP="00CA2136">
            <w:r>
              <w:t>The software crashes whenever I try to export a report.</w:t>
            </w:r>
          </w:p>
        </w:tc>
      </w:tr>
      <w:tr w:rsidR="00EC18C9" w14:paraId="6A2CE993" w14:textId="77777777" w:rsidTr="00CA2136">
        <w:tc>
          <w:tcPr>
            <w:tcW w:w="2160" w:type="dxa"/>
          </w:tcPr>
          <w:p w14:paraId="5723F73C" w14:textId="77777777" w:rsidR="00EC18C9" w:rsidRDefault="00EC18C9" w:rsidP="00CA2136">
            <w:r>
              <w:t>3</w:t>
            </w:r>
          </w:p>
        </w:tc>
        <w:tc>
          <w:tcPr>
            <w:tcW w:w="2160" w:type="dxa"/>
          </w:tcPr>
          <w:p w14:paraId="19D0AD8A" w14:textId="77777777" w:rsidR="00EC18C9" w:rsidRDefault="00EC18C9" w:rsidP="00CA2136">
            <w:r>
              <w:t>sara_feedback@mail.com</w:t>
            </w:r>
          </w:p>
        </w:tc>
        <w:tc>
          <w:tcPr>
            <w:tcW w:w="2160" w:type="dxa"/>
          </w:tcPr>
          <w:p w14:paraId="759E3A75" w14:textId="77777777" w:rsidR="00EC18C9" w:rsidRDefault="00EC18C9" w:rsidP="00CA2136">
            <w:r>
              <w:t>Feedback</w:t>
            </w:r>
          </w:p>
        </w:tc>
        <w:tc>
          <w:tcPr>
            <w:tcW w:w="2160" w:type="dxa"/>
          </w:tcPr>
          <w:p w14:paraId="5235849A" w14:textId="77777777" w:rsidR="00EC18C9" w:rsidRDefault="00EC18C9" w:rsidP="00CA2136">
            <w:r>
              <w:t>The new interface is very intuitive and easy to use.</w:t>
            </w:r>
          </w:p>
        </w:tc>
      </w:tr>
      <w:tr w:rsidR="00EC18C9" w14:paraId="07E1C65C" w14:textId="77777777" w:rsidTr="00CA2136">
        <w:tc>
          <w:tcPr>
            <w:tcW w:w="2160" w:type="dxa"/>
          </w:tcPr>
          <w:p w14:paraId="5809A03E" w14:textId="77777777" w:rsidR="00EC18C9" w:rsidRDefault="00EC18C9" w:rsidP="00CA2136">
            <w:r>
              <w:t>4</w:t>
            </w:r>
          </w:p>
        </w:tc>
        <w:tc>
          <w:tcPr>
            <w:tcW w:w="2160" w:type="dxa"/>
          </w:tcPr>
          <w:p w14:paraId="04553D53" w14:textId="77777777" w:rsidR="00EC18C9" w:rsidRDefault="00EC18C9" w:rsidP="00CA2136">
            <w:r>
              <w:t>info_request@company.com</w:t>
            </w:r>
          </w:p>
        </w:tc>
        <w:tc>
          <w:tcPr>
            <w:tcW w:w="2160" w:type="dxa"/>
          </w:tcPr>
          <w:p w14:paraId="551E419D" w14:textId="77777777" w:rsidR="00EC18C9" w:rsidRDefault="00EC18C9" w:rsidP="00CA2136">
            <w:r>
              <w:t>Others</w:t>
            </w:r>
          </w:p>
        </w:tc>
        <w:tc>
          <w:tcPr>
            <w:tcW w:w="2160" w:type="dxa"/>
          </w:tcPr>
          <w:p w14:paraId="04C8012D" w14:textId="77777777" w:rsidR="00EC18C9" w:rsidRDefault="00EC18C9" w:rsidP="00CA2136">
            <w:r>
              <w:t>Can you provide information about your company’s privacy policy?</w:t>
            </w:r>
          </w:p>
        </w:tc>
      </w:tr>
      <w:tr w:rsidR="00EC18C9" w14:paraId="2E94B9CA" w14:textId="77777777" w:rsidTr="00CA2136">
        <w:tc>
          <w:tcPr>
            <w:tcW w:w="2160" w:type="dxa"/>
          </w:tcPr>
          <w:p w14:paraId="7B8374EF" w14:textId="77777777" w:rsidR="00EC18C9" w:rsidRDefault="00EC18C9" w:rsidP="00CA2136">
            <w:r>
              <w:t>5</w:t>
            </w:r>
          </w:p>
        </w:tc>
        <w:tc>
          <w:tcPr>
            <w:tcW w:w="2160" w:type="dxa"/>
          </w:tcPr>
          <w:p w14:paraId="7D29F9E5" w14:textId="77777777" w:rsidR="00EC18C9" w:rsidRDefault="00EC18C9" w:rsidP="00CA2136">
            <w:r>
              <w:t>billing.help45@mail.com</w:t>
            </w:r>
          </w:p>
        </w:tc>
        <w:tc>
          <w:tcPr>
            <w:tcW w:w="2160" w:type="dxa"/>
          </w:tcPr>
          <w:p w14:paraId="4E64B6CF" w14:textId="77777777" w:rsidR="00EC18C9" w:rsidRDefault="00EC18C9" w:rsidP="00CA2136">
            <w:r>
              <w:t>Billing</w:t>
            </w:r>
          </w:p>
        </w:tc>
        <w:tc>
          <w:tcPr>
            <w:tcW w:w="2160" w:type="dxa"/>
          </w:tcPr>
          <w:p w14:paraId="08C5FD57" w14:textId="77777777" w:rsidR="00EC18C9" w:rsidRDefault="00EC18C9" w:rsidP="00CA2136">
            <w:r>
              <w:t>My subscription renewal failed; please assist.</w:t>
            </w:r>
          </w:p>
        </w:tc>
      </w:tr>
      <w:tr w:rsidR="00EC18C9" w14:paraId="3F45DED7" w14:textId="77777777" w:rsidTr="00CA2136">
        <w:tc>
          <w:tcPr>
            <w:tcW w:w="2160" w:type="dxa"/>
          </w:tcPr>
          <w:p w14:paraId="1AA8434A" w14:textId="77777777" w:rsidR="00EC18C9" w:rsidRDefault="00EC18C9" w:rsidP="00CA2136">
            <w:r>
              <w:lastRenderedPageBreak/>
              <w:t>6</w:t>
            </w:r>
          </w:p>
        </w:tc>
        <w:tc>
          <w:tcPr>
            <w:tcW w:w="2160" w:type="dxa"/>
          </w:tcPr>
          <w:p w14:paraId="442A3D9B" w14:textId="77777777" w:rsidR="00EC18C9" w:rsidRDefault="00EC18C9" w:rsidP="00CA2136">
            <w:r>
              <w:t>login.issue88@tech.com</w:t>
            </w:r>
          </w:p>
        </w:tc>
        <w:tc>
          <w:tcPr>
            <w:tcW w:w="2160" w:type="dxa"/>
          </w:tcPr>
          <w:p w14:paraId="238A4757" w14:textId="77777777" w:rsidR="00EC18C9" w:rsidRDefault="00EC18C9" w:rsidP="00CA2136">
            <w:r>
              <w:t>Technical Support</w:t>
            </w:r>
          </w:p>
        </w:tc>
        <w:tc>
          <w:tcPr>
            <w:tcW w:w="2160" w:type="dxa"/>
          </w:tcPr>
          <w:p w14:paraId="0ADF9AE4" w14:textId="77777777" w:rsidR="00EC18C9" w:rsidRDefault="00EC18C9" w:rsidP="00CA2136">
            <w:r>
              <w:t>I can’t log in even after resetting my password.</w:t>
            </w:r>
          </w:p>
        </w:tc>
      </w:tr>
      <w:tr w:rsidR="00EC18C9" w14:paraId="64C0331B" w14:textId="77777777" w:rsidTr="00CA2136">
        <w:tc>
          <w:tcPr>
            <w:tcW w:w="2160" w:type="dxa"/>
          </w:tcPr>
          <w:p w14:paraId="7682B8EA" w14:textId="77777777" w:rsidR="00EC18C9" w:rsidRDefault="00EC18C9" w:rsidP="00CA2136">
            <w:r>
              <w:t>7</w:t>
            </w:r>
          </w:p>
        </w:tc>
        <w:tc>
          <w:tcPr>
            <w:tcW w:w="2160" w:type="dxa"/>
          </w:tcPr>
          <w:p w14:paraId="0FFCEEE8" w14:textId="77777777" w:rsidR="00EC18C9" w:rsidRDefault="00EC18C9" w:rsidP="00CA2136">
            <w:r>
              <w:t>user.sarah@gmail.com</w:t>
            </w:r>
          </w:p>
        </w:tc>
        <w:tc>
          <w:tcPr>
            <w:tcW w:w="2160" w:type="dxa"/>
          </w:tcPr>
          <w:p w14:paraId="75660488" w14:textId="77777777" w:rsidR="00EC18C9" w:rsidRDefault="00EC18C9" w:rsidP="00CA2136">
            <w:r>
              <w:t>Feedback</w:t>
            </w:r>
          </w:p>
        </w:tc>
        <w:tc>
          <w:tcPr>
            <w:tcW w:w="2160" w:type="dxa"/>
          </w:tcPr>
          <w:p w14:paraId="65C8D5D5" w14:textId="77777777" w:rsidR="00EC18C9" w:rsidRDefault="00EC18C9" w:rsidP="00CA2136">
            <w:r>
              <w:t>I appreciate the quick responses from your support team.</w:t>
            </w:r>
          </w:p>
        </w:tc>
      </w:tr>
      <w:tr w:rsidR="00EC18C9" w14:paraId="1615789F" w14:textId="77777777" w:rsidTr="00CA2136">
        <w:tc>
          <w:tcPr>
            <w:tcW w:w="2160" w:type="dxa"/>
          </w:tcPr>
          <w:p w14:paraId="3C756DC6" w14:textId="77777777" w:rsidR="00EC18C9" w:rsidRDefault="00EC18C9" w:rsidP="00CA2136">
            <w:r>
              <w:t>8</w:t>
            </w:r>
          </w:p>
        </w:tc>
        <w:tc>
          <w:tcPr>
            <w:tcW w:w="2160" w:type="dxa"/>
          </w:tcPr>
          <w:p w14:paraId="00010C0A" w14:textId="77777777" w:rsidR="00EC18C9" w:rsidRDefault="00EC18C9" w:rsidP="00CA2136">
            <w:r>
              <w:t>contact@webinars.com</w:t>
            </w:r>
          </w:p>
        </w:tc>
        <w:tc>
          <w:tcPr>
            <w:tcW w:w="2160" w:type="dxa"/>
          </w:tcPr>
          <w:p w14:paraId="43379D92" w14:textId="77777777" w:rsidR="00EC18C9" w:rsidRDefault="00EC18C9" w:rsidP="00CA2136">
            <w:r>
              <w:t>Others</w:t>
            </w:r>
          </w:p>
        </w:tc>
        <w:tc>
          <w:tcPr>
            <w:tcW w:w="2160" w:type="dxa"/>
          </w:tcPr>
          <w:p w14:paraId="47A4BDE3" w14:textId="77777777" w:rsidR="00EC18C9" w:rsidRDefault="00EC18C9" w:rsidP="00CA2136">
            <w:r>
              <w:t>Do you have any upcoming webinars for beginners?</w:t>
            </w:r>
          </w:p>
        </w:tc>
      </w:tr>
      <w:tr w:rsidR="00EC18C9" w14:paraId="7560468D" w14:textId="77777777" w:rsidTr="00CA2136">
        <w:tc>
          <w:tcPr>
            <w:tcW w:w="2160" w:type="dxa"/>
          </w:tcPr>
          <w:p w14:paraId="50C1265B" w14:textId="77777777" w:rsidR="00EC18C9" w:rsidRDefault="00EC18C9" w:rsidP="00CA2136">
            <w:r>
              <w:t>9</w:t>
            </w:r>
          </w:p>
        </w:tc>
        <w:tc>
          <w:tcPr>
            <w:tcW w:w="2160" w:type="dxa"/>
          </w:tcPr>
          <w:p w14:paraId="1CE94C8C" w14:textId="77777777" w:rsidR="00EC18C9" w:rsidRDefault="00EC18C9" w:rsidP="00CA2136">
            <w:r>
              <w:t>invoice.copy@mail.com</w:t>
            </w:r>
          </w:p>
        </w:tc>
        <w:tc>
          <w:tcPr>
            <w:tcW w:w="2160" w:type="dxa"/>
          </w:tcPr>
          <w:p w14:paraId="3D2A6862" w14:textId="77777777" w:rsidR="00EC18C9" w:rsidRDefault="00EC18C9" w:rsidP="00CA2136">
            <w:r>
              <w:t>Billing</w:t>
            </w:r>
          </w:p>
        </w:tc>
        <w:tc>
          <w:tcPr>
            <w:tcW w:w="2160" w:type="dxa"/>
          </w:tcPr>
          <w:p w14:paraId="1EF3430F" w14:textId="77777777" w:rsidR="00EC18C9" w:rsidRDefault="00EC18C9" w:rsidP="00CA2136">
            <w:r>
              <w:t>Please send me a copy of my last invoice for records.</w:t>
            </w:r>
          </w:p>
        </w:tc>
      </w:tr>
      <w:tr w:rsidR="00EC18C9" w14:paraId="7332FED3" w14:textId="77777777" w:rsidTr="00CA2136">
        <w:tc>
          <w:tcPr>
            <w:tcW w:w="2160" w:type="dxa"/>
          </w:tcPr>
          <w:p w14:paraId="097F8098" w14:textId="77777777" w:rsidR="00EC18C9" w:rsidRDefault="00EC18C9" w:rsidP="00CA2136">
            <w:r>
              <w:t>10</w:t>
            </w:r>
          </w:p>
        </w:tc>
        <w:tc>
          <w:tcPr>
            <w:tcW w:w="2160" w:type="dxa"/>
          </w:tcPr>
          <w:p w14:paraId="7B74F3F3" w14:textId="77777777" w:rsidR="00EC18C9" w:rsidRDefault="00EC18C9" w:rsidP="00CA2136">
            <w:r>
              <w:t>app.error99@support.com</w:t>
            </w:r>
          </w:p>
        </w:tc>
        <w:tc>
          <w:tcPr>
            <w:tcW w:w="2160" w:type="dxa"/>
          </w:tcPr>
          <w:p w14:paraId="50BF9BF9" w14:textId="77777777" w:rsidR="00EC18C9" w:rsidRDefault="00EC18C9" w:rsidP="00CA2136">
            <w:r>
              <w:t>Technical Support</w:t>
            </w:r>
          </w:p>
        </w:tc>
        <w:tc>
          <w:tcPr>
            <w:tcW w:w="2160" w:type="dxa"/>
          </w:tcPr>
          <w:p w14:paraId="61CF9278" w14:textId="77777777" w:rsidR="00EC18C9" w:rsidRDefault="00EC18C9" w:rsidP="00CA2136">
            <w:r>
              <w:t>The app shows an error when I try to upload images.</w:t>
            </w:r>
          </w:p>
        </w:tc>
      </w:tr>
    </w:tbl>
    <w:p w14:paraId="0666E0D0" w14:textId="77777777" w:rsidR="00EC18C9" w:rsidRDefault="00EC18C9" w:rsidP="00EC18C9">
      <w:pPr>
        <w:pStyle w:val="Heading1"/>
      </w:pPr>
      <w:r>
        <w:t>2. Zero-shot Prompting</w:t>
      </w:r>
    </w:p>
    <w:p w14:paraId="33CB3E4A" w14:textId="77777777" w:rsidR="00EC18C9" w:rsidRDefault="00EC18C9" w:rsidP="00EC18C9">
      <w:r>
        <w:t>Prompt Example:</w:t>
      </w:r>
    </w:p>
    <w:p w14:paraId="1721759A" w14:textId="77777777" w:rsidR="00EC18C9" w:rsidRDefault="00EC18C9" w:rsidP="00EC18C9">
      <w:r>
        <w:t>Classify the following email into one of the categories: Billing, Technical Support, Feedback, Others.</w:t>
      </w:r>
      <w:r>
        <w:br/>
      </w:r>
      <w:r>
        <w:br/>
        <w:t>Email from alice.brown23@mail.com: "I noticed an extra charge on my credit card statement this month."</w:t>
      </w:r>
    </w:p>
    <w:p w14:paraId="79A94AD1" w14:textId="77777777" w:rsidR="00EC18C9" w:rsidRDefault="00EC18C9" w:rsidP="00EC18C9">
      <w:r>
        <w:t>Sample Respon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4"/>
        <w:gridCol w:w="2979"/>
        <w:gridCol w:w="2827"/>
      </w:tblGrid>
      <w:tr w:rsidR="00EC18C9" w14:paraId="23D68255" w14:textId="77777777" w:rsidTr="00CA2136">
        <w:tc>
          <w:tcPr>
            <w:tcW w:w="2880" w:type="dxa"/>
          </w:tcPr>
          <w:p w14:paraId="6EA824C4" w14:textId="77777777" w:rsidR="00EC18C9" w:rsidRDefault="00EC18C9" w:rsidP="00CA2136">
            <w:r>
              <w:t>Test Email</w:t>
            </w:r>
          </w:p>
        </w:tc>
        <w:tc>
          <w:tcPr>
            <w:tcW w:w="2880" w:type="dxa"/>
          </w:tcPr>
          <w:p w14:paraId="43976252" w14:textId="77777777" w:rsidR="00EC18C9" w:rsidRDefault="00EC18C9" w:rsidP="00CA2136">
            <w:r>
              <w:t>Email Address</w:t>
            </w:r>
          </w:p>
        </w:tc>
        <w:tc>
          <w:tcPr>
            <w:tcW w:w="2880" w:type="dxa"/>
          </w:tcPr>
          <w:p w14:paraId="21A3CC04" w14:textId="77777777" w:rsidR="00EC18C9" w:rsidRDefault="00EC18C9" w:rsidP="00CA2136">
            <w:r>
              <w:t>Predicted Category</w:t>
            </w:r>
          </w:p>
        </w:tc>
      </w:tr>
      <w:tr w:rsidR="00EC18C9" w14:paraId="5254ED17" w14:textId="77777777" w:rsidTr="00CA2136">
        <w:tc>
          <w:tcPr>
            <w:tcW w:w="2880" w:type="dxa"/>
          </w:tcPr>
          <w:p w14:paraId="7752B84A" w14:textId="77777777" w:rsidR="00EC18C9" w:rsidRDefault="00EC18C9" w:rsidP="00CA2136">
            <w:r>
              <w:t>I noticed an extra charge on my credit card statement this month.</w:t>
            </w:r>
          </w:p>
        </w:tc>
        <w:tc>
          <w:tcPr>
            <w:tcW w:w="2880" w:type="dxa"/>
          </w:tcPr>
          <w:p w14:paraId="3B74DEAD" w14:textId="77777777" w:rsidR="00EC18C9" w:rsidRDefault="00EC18C9" w:rsidP="00CA2136">
            <w:r>
              <w:t>alice.brown23@mail.com</w:t>
            </w:r>
          </w:p>
        </w:tc>
        <w:tc>
          <w:tcPr>
            <w:tcW w:w="2880" w:type="dxa"/>
          </w:tcPr>
          <w:p w14:paraId="0D8F6CFD" w14:textId="77777777" w:rsidR="00EC18C9" w:rsidRDefault="00EC18C9" w:rsidP="00CA2136">
            <w:r>
              <w:t>Billing</w:t>
            </w:r>
          </w:p>
        </w:tc>
      </w:tr>
      <w:tr w:rsidR="00EC18C9" w14:paraId="702DDF91" w14:textId="77777777" w:rsidTr="00CA2136">
        <w:tc>
          <w:tcPr>
            <w:tcW w:w="2880" w:type="dxa"/>
          </w:tcPr>
          <w:p w14:paraId="1F187AA0" w14:textId="77777777" w:rsidR="00EC18C9" w:rsidRDefault="00EC18C9" w:rsidP="00CA2136">
            <w:r>
              <w:lastRenderedPageBreak/>
              <w:t>The software crashes whenever I try to export a report.</w:t>
            </w:r>
          </w:p>
        </w:tc>
        <w:tc>
          <w:tcPr>
            <w:tcW w:w="2880" w:type="dxa"/>
          </w:tcPr>
          <w:p w14:paraId="09251BDA" w14:textId="77777777" w:rsidR="00EC18C9" w:rsidRDefault="00EC18C9" w:rsidP="00CA2136">
            <w:r>
              <w:t>techguy77@service.com</w:t>
            </w:r>
          </w:p>
        </w:tc>
        <w:tc>
          <w:tcPr>
            <w:tcW w:w="2880" w:type="dxa"/>
          </w:tcPr>
          <w:p w14:paraId="6FAA37DC" w14:textId="77777777" w:rsidR="00EC18C9" w:rsidRDefault="00EC18C9" w:rsidP="00CA2136">
            <w:r>
              <w:t>Technical Support</w:t>
            </w:r>
          </w:p>
        </w:tc>
      </w:tr>
      <w:tr w:rsidR="00EC18C9" w14:paraId="598D22F6" w14:textId="77777777" w:rsidTr="00CA2136">
        <w:tc>
          <w:tcPr>
            <w:tcW w:w="2880" w:type="dxa"/>
          </w:tcPr>
          <w:p w14:paraId="2AE6A634" w14:textId="77777777" w:rsidR="00EC18C9" w:rsidRDefault="00EC18C9" w:rsidP="00CA2136">
            <w:r>
              <w:t>The new interface is very intuitive and easy to use.</w:t>
            </w:r>
          </w:p>
        </w:tc>
        <w:tc>
          <w:tcPr>
            <w:tcW w:w="2880" w:type="dxa"/>
          </w:tcPr>
          <w:p w14:paraId="6D82DB59" w14:textId="77777777" w:rsidR="00EC18C9" w:rsidRDefault="00EC18C9" w:rsidP="00CA2136">
            <w:r>
              <w:t>sara_feedback@mail.com</w:t>
            </w:r>
          </w:p>
        </w:tc>
        <w:tc>
          <w:tcPr>
            <w:tcW w:w="2880" w:type="dxa"/>
          </w:tcPr>
          <w:p w14:paraId="5025E9F4" w14:textId="77777777" w:rsidR="00EC18C9" w:rsidRDefault="00EC18C9" w:rsidP="00CA2136">
            <w:r>
              <w:t>Feedback</w:t>
            </w:r>
          </w:p>
        </w:tc>
      </w:tr>
      <w:tr w:rsidR="00EC18C9" w14:paraId="6DF32B0D" w14:textId="77777777" w:rsidTr="00CA2136">
        <w:tc>
          <w:tcPr>
            <w:tcW w:w="2880" w:type="dxa"/>
          </w:tcPr>
          <w:p w14:paraId="168311BC" w14:textId="77777777" w:rsidR="00EC18C9" w:rsidRDefault="00EC18C9" w:rsidP="00CA2136">
            <w:r>
              <w:t>Can you provide information about your company’s privacy policy?</w:t>
            </w:r>
          </w:p>
        </w:tc>
        <w:tc>
          <w:tcPr>
            <w:tcW w:w="2880" w:type="dxa"/>
          </w:tcPr>
          <w:p w14:paraId="3D4C0F05" w14:textId="77777777" w:rsidR="00EC18C9" w:rsidRDefault="00EC18C9" w:rsidP="00CA2136">
            <w:r>
              <w:t>info_request@company.com</w:t>
            </w:r>
          </w:p>
        </w:tc>
        <w:tc>
          <w:tcPr>
            <w:tcW w:w="2880" w:type="dxa"/>
          </w:tcPr>
          <w:p w14:paraId="29E915B9" w14:textId="77777777" w:rsidR="00EC18C9" w:rsidRDefault="00EC18C9" w:rsidP="00CA2136">
            <w:r>
              <w:t>Others</w:t>
            </w:r>
          </w:p>
        </w:tc>
      </w:tr>
      <w:tr w:rsidR="00EC18C9" w14:paraId="267A8000" w14:textId="77777777" w:rsidTr="00CA2136">
        <w:tc>
          <w:tcPr>
            <w:tcW w:w="2880" w:type="dxa"/>
          </w:tcPr>
          <w:p w14:paraId="24C7918D" w14:textId="77777777" w:rsidR="00EC18C9" w:rsidRDefault="00EC18C9" w:rsidP="00CA2136">
            <w:r>
              <w:t>My subscription renewal failed; please assist.</w:t>
            </w:r>
          </w:p>
        </w:tc>
        <w:tc>
          <w:tcPr>
            <w:tcW w:w="2880" w:type="dxa"/>
          </w:tcPr>
          <w:p w14:paraId="1727A392" w14:textId="77777777" w:rsidR="00EC18C9" w:rsidRDefault="00EC18C9" w:rsidP="00CA2136">
            <w:r>
              <w:t>billing.help45@mail.com</w:t>
            </w:r>
          </w:p>
        </w:tc>
        <w:tc>
          <w:tcPr>
            <w:tcW w:w="2880" w:type="dxa"/>
          </w:tcPr>
          <w:p w14:paraId="66BAC73E" w14:textId="77777777" w:rsidR="00EC18C9" w:rsidRDefault="00EC18C9" w:rsidP="00CA2136">
            <w:r>
              <w:t>Billing</w:t>
            </w:r>
          </w:p>
        </w:tc>
      </w:tr>
    </w:tbl>
    <w:p w14:paraId="448D37BF" w14:textId="77777777" w:rsidR="00EC18C9" w:rsidRDefault="00EC18C9" w:rsidP="00EC18C9">
      <w:pPr>
        <w:pStyle w:val="Heading1"/>
      </w:pPr>
      <w:r>
        <w:t>3. One-shot Prompting</w:t>
      </w:r>
    </w:p>
    <w:p w14:paraId="78A0799E" w14:textId="77777777" w:rsidR="00EC18C9" w:rsidRDefault="00EC18C9" w:rsidP="00EC18C9">
      <w:r>
        <w:t>Prompt Example:</w:t>
      </w:r>
    </w:p>
    <w:p w14:paraId="3F669D6E" w14:textId="77777777" w:rsidR="00EC18C9" w:rsidRDefault="00EC18C9" w:rsidP="00EC18C9">
      <w:r>
        <w:t>Example:</w:t>
      </w:r>
      <w:r>
        <w:br/>
        <w:t>Email from billing.help45@mail.com: "My subscription renewal failed; please assist." Category: Billing</w:t>
      </w:r>
      <w:r>
        <w:br/>
      </w:r>
      <w:r>
        <w:br/>
        <w:t>Now classify the following email:</w:t>
      </w:r>
      <w:r>
        <w:br/>
        <w:t>Email from techguy77@service.com: "The software crashes whenever I try to export a report."</w:t>
      </w:r>
    </w:p>
    <w:p w14:paraId="5EB268B0" w14:textId="77777777" w:rsidR="00EC18C9" w:rsidRDefault="00EC18C9" w:rsidP="00EC18C9">
      <w:r>
        <w:t>Sample Respon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4"/>
        <w:gridCol w:w="2979"/>
        <w:gridCol w:w="2827"/>
      </w:tblGrid>
      <w:tr w:rsidR="00EC18C9" w14:paraId="172A1BB8" w14:textId="77777777" w:rsidTr="00CA2136">
        <w:tc>
          <w:tcPr>
            <w:tcW w:w="2880" w:type="dxa"/>
          </w:tcPr>
          <w:p w14:paraId="7D671F12" w14:textId="77777777" w:rsidR="00EC18C9" w:rsidRDefault="00EC18C9" w:rsidP="00CA2136">
            <w:r>
              <w:t>Test Email</w:t>
            </w:r>
          </w:p>
        </w:tc>
        <w:tc>
          <w:tcPr>
            <w:tcW w:w="2880" w:type="dxa"/>
          </w:tcPr>
          <w:p w14:paraId="781FEE65" w14:textId="77777777" w:rsidR="00EC18C9" w:rsidRDefault="00EC18C9" w:rsidP="00CA2136">
            <w:r>
              <w:t>Email Address</w:t>
            </w:r>
          </w:p>
        </w:tc>
        <w:tc>
          <w:tcPr>
            <w:tcW w:w="2880" w:type="dxa"/>
          </w:tcPr>
          <w:p w14:paraId="7C099871" w14:textId="77777777" w:rsidR="00EC18C9" w:rsidRDefault="00EC18C9" w:rsidP="00CA2136">
            <w:r>
              <w:t>Predicted Category</w:t>
            </w:r>
          </w:p>
        </w:tc>
      </w:tr>
      <w:tr w:rsidR="00EC18C9" w14:paraId="26B44325" w14:textId="77777777" w:rsidTr="00CA2136">
        <w:tc>
          <w:tcPr>
            <w:tcW w:w="2880" w:type="dxa"/>
          </w:tcPr>
          <w:p w14:paraId="45760E47" w14:textId="77777777" w:rsidR="00EC18C9" w:rsidRDefault="00EC18C9" w:rsidP="00CA2136">
            <w:r>
              <w:t>I noticed an extra charge on my credit card statement this month.</w:t>
            </w:r>
          </w:p>
        </w:tc>
        <w:tc>
          <w:tcPr>
            <w:tcW w:w="2880" w:type="dxa"/>
          </w:tcPr>
          <w:p w14:paraId="5D0E889E" w14:textId="77777777" w:rsidR="00EC18C9" w:rsidRDefault="00EC18C9" w:rsidP="00CA2136">
            <w:r>
              <w:t>alice.brown23@mail.com</w:t>
            </w:r>
          </w:p>
        </w:tc>
        <w:tc>
          <w:tcPr>
            <w:tcW w:w="2880" w:type="dxa"/>
          </w:tcPr>
          <w:p w14:paraId="119BF28A" w14:textId="77777777" w:rsidR="00EC18C9" w:rsidRDefault="00EC18C9" w:rsidP="00CA2136">
            <w:r>
              <w:t>Billing</w:t>
            </w:r>
          </w:p>
        </w:tc>
      </w:tr>
      <w:tr w:rsidR="00EC18C9" w14:paraId="3872BC5D" w14:textId="77777777" w:rsidTr="00CA2136">
        <w:tc>
          <w:tcPr>
            <w:tcW w:w="2880" w:type="dxa"/>
          </w:tcPr>
          <w:p w14:paraId="6C809FF5" w14:textId="77777777" w:rsidR="00EC18C9" w:rsidRDefault="00EC18C9" w:rsidP="00CA2136">
            <w:r>
              <w:t>The software crashes whenever I try to export a report.</w:t>
            </w:r>
          </w:p>
        </w:tc>
        <w:tc>
          <w:tcPr>
            <w:tcW w:w="2880" w:type="dxa"/>
          </w:tcPr>
          <w:p w14:paraId="1D8558B7" w14:textId="77777777" w:rsidR="00EC18C9" w:rsidRDefault="00EC18C9" w:rsidP="00CA2136">
            <w:r>
              <w:t>techguy77@service.com</w:t>
            </w:r>
          </w:p>
        </w:tc>
        <w:tc>
          <w:tcPr>
            <w:tcW w:w="2880" w:type="dxa"/>
          </w:tcPr>
          <w:p w14:paraId="1FA92EBD" w14:textId="77777777" w:rsidR="00EC18C9" w:rsidRDefault="00EC18C9" w:rsidP="00CA2136">
            <w:r>
              <w:t>Technical Support</w:t>
            </w:r>
          </w:p>
        </w:tc>
      </w:tr>
      <w:tr w:rsidR="00EC18C9" w14:paraId="51748261" w14:textId="77777777" w:rsidTr="00CA2136">
        <w:tc>
          <w:tcPr>
            <w:tcW w:w="2880" w:type="dxa"/>
          </w:tcPr>
          <w:p w14:paraId="24B0FC00" w14:textId="77777777" w:rsidR="00EC18C9" w:rsidRDefault="00EC18C9" w:rsidP="00CA2136">
            <w:r>
              <w:t>The new interface is very intuitive and easy to use.</w:t>
            </w:r>
          </w:p>
        </w:tc>
        <w:tc>
          <w:tcPr>
            <w:tcW w:w="2880" w:type="dxa"/>
          </w:tcPr>
          <w:p w14:paraId="34C05907" w14:textId="77777777" w:rsidR="00EC18C9" w:rsidRDefault="00EC18C9" w:rsidP="00CA2136">
            <w:r>
              <w:t>sara_feedback@mail.com</w:t>
            </w:r>
          </w:p>
        </w:tc>
        <w:tc>
          <w:tcPr>
            <w:tcW w:w="2880" w:type="dxa"/>
          </w:tcPr>
          <w:p w14:paraId="522430E4" w14:textId="77777777" w:rsidR="00EC18C9" w:rsidRDefault="00EC18C9" w:rsidP="00CA2136">
            <w:r>
              <w:t>Feedback</w:t>
            </w:r>
          </w:p>
        </w:tc>
      </w:tr>
      <w:tr w:rsidR="00EC18C9" w14:paraId="2B324FE8" w14:textId="77777777" w:rsidTr="00CA2136">
        <w:tc>
          <w:tcPr>
            <w:tcW w:w="2880" w:type="dxa"/>
          </w:tcPr>
          <w:p w14:paraId="7DBA9E1F" w14:textId="77777777" w:rsidR="00EC18C9" w:rsidRDefault="00EC18C9" w:rsidP="00CA2136">
            <w:r>
              <w:lastRenderedPageBreak/>
              <w:t>Can you provide information about your company’s privacy policy?</w:t>
            </w:r>
          </w:p>
        </w:tc>
        <w:tc>
          <w:tcPr>
            <w:tcW w:w="2880" w:type="dxa"/>
          </w:tcPr>
          <w:p w14:paraId="7B511820" w14:textId="77777777" w:rsidR="00EC18C9" w:rsidRDefault="00EC18C9" w:rsidP="00CA2136">
            <w:r>
              <w:t>info_request@company.com</w:t>
            </w:r>
          </w:p>
        </w:tc>
        <w:tc>
          <w:tcPr>
            <w:tcW w:w="2880" w:type="dxa"/>
          </w:tcPr>
          <w:p w14:paraId="7117700B" w14:textId="77777777" w:rsidR="00EC18C9" w:rsidRDefault="00EC18C9" w:rsidP="00CA2136">
            <w:r>
              <w:t>Others</w:t>
            </w:r>
          </w:p>
        </w:tc>
      </w:tr>
      <w:tr w:rsidR="00EC18C9" w14:paraId="2380D88B" w14:textId="77777777" w:rsidTr="00CA2136">
        <w:tc>
          <w:tcPr>
            <w:tcW w:w="2880" w:type="dxa"/>
          </w:tcPr>
          <w:p w14:paraId="44303F23" w14:textId="77777777" w:rsidR="00EC18C9" w:rsidRDefault="00EC18C9" w:rsidP="00CA2136">
            <w:r>
              <w:t>My subscription renewal failed; please assist.</w:t>
            </w:r>
          </w:p>
        </w:tc>
        <w:tc>
          <w:tcPr>
            <w:tcW w:w="2880" w:type="dxa"/>
          </w:tcPr>
          <w:p w14:paraId="09F302FA" w14:textId="77777777" w:rsidR="00EC18C9" w:rsidRDefault="00EC18C9" w:rsidP="00CA2136">
            <w:r>
              <w:t>billing.help45@mail.com</w:t>
            </w:r>
          </w:p>
        </w:tc>
        <w:tc>
          <w:tcPr>
            <w:tcW w:w="2880" w:type="dxa"/>
          </w:tcPr>
          <w:p w14:paraId="4AC5DB74" w14:textId="77777777" w:rsidR="00EC18C9" w:rsidRDefault="00EC18C9" w:rsidP="00CA2136">
            <w:r>
              <w:t>Billing</w:t>
            </w:r>
          </w:p>
        </w:tc>
      </w:tr>
    </w:tbl>
    <w:p w14:paraId="21001973" w14:textId="77777777" w:rsidR="00EC18C9" w:rsidRDefault="00EC18C9" w:rsidP="00EC18C9">
      <w:pPr>
        <w:pStyle w:val="Heading1"/>
      </w:pPr>
      <w:r>
        <w:t>4. Few-shot Prompting (3 Examples)</w:t>
      </w:r>
    </w:p>
    <w:p w14:paraId="1BDD1929" w14:textId="77777777" w:rsidR="00EC18C9" w:rsidRDefault="00EC18C9" w:rsidP="00EC18C9">
      <w:r>
        <w:t>Prompt Example:</w:t>
      </w:r>
    </w:p>
    <w:p w14:paraId="0C1AFF35" w14:textId="77777777" w:rsidR="00EC18C9" w:rsidRDefault="00EC18C9" w:rsidP="00EC18C9">
      <w:r>
        <w:t>Example 1: Email from billing.help45@mail.com: "My subscription renewal failed; please assist." Category: Billing</w:t>
      </w:r>
      <w:r>
        <w:br/>
        <w:t>Example 2: Email from techguy77@service.com: "The software crashes whenever I try to export a report." Category: Technical Support</w:t>
      </w:r>
      <w:r>
        <w:br/>
        <w:t>Example 3: Email from sara_feedback@mail.com: "The new interface is very intuitive and easy to use." Category: Feedback</w:t>
      </w:r>
      <w:r>
        <w:br/>
      </w:r>
      <w:r>
        <w:br/>
        <w:t>Now classify the following email:</w:t>
      </w:r>
      <w:r>
        <w:br/>
        <w:t>Email from info_request@company.com: "Can you provide information about your company’s privacy policy?"</w:t>
      </w:r>
    </w:p>
    <w:p w14:paraId="02BD4868" w14:textId="77777777" w:rsidR="00EC18C9" w:rsidRDefault="00EC18C9" w:rsidP="00EC18C9">
      <w:r>
        <w:t>Sample Respon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4"/>
        <w:gridCol w:w="2979"/>
        <w:gridCol w:w="2827"/>
      </w:tblGrid>
      <w:tr w:rsidR="00EC18C9" w14:paraId="20B225FC" w14:textId="77777777" w:rsidTr="00CA2136">
        <w:tc>
          <w:tcPr>
            <w:tcW w:w="2880" w:type="dxa"/>
          </w:tcPr>
          <w:p w14:paraId="328F8171" w14:textId="77777777" w:rsidR="00EC18C9" w:rsidRDefault="00EC18C9" w:rsidP="00CA2136">
            <w:r>
              <w:t>Test Email</w:t>
            </w:r>
          </w:p>
        </w:tc>
        <w:tc>
          <w:tcPr>
            <w:tcW w:w="2880" w:type="dxa"/>
          </w:tcPr>
          <w:p w14:paraId="4665A6B7" w14:textId="77777777" w:rsidR="00EC18C9" w:rsidRDefault="00EC18C9" w:rsidP="00CA2136">
            <w:r>
              <w:t>Email Address</w:t>
            </w:r>
          </w:p>
        </w:tc>
        <w:tc>
          <w:tcPr>
            <w:tcW w:w="2880" w:type="dxa"/>
          </w:tcPr>
          <w:p w14:paraId="44B9A315" w14:textId="77777777" w:rsidR="00EC18C9" w:rsidRDefault="00EC18C9" w:rsidP="00CA2136">
            <w:r>
              <w:t>Predicted Category</w:t>
            </w:r>
          </w:p>
        </w:tc>
      </w:tr>
      <w:tr w:rsidR="00EC18C9" w14:paraId="1E86D95C" w14:textId="77777777" w:rsidTr="00CA2136">
        <w:tc>
          <w:tcPr>
            <w:tcW w:w="2880" w:type="dxa"/>
          </w:tcPr>
          <w:p w14:paraId="6D6807B7" w14:textId="77777777" w:rsidR="00EC18C9" w:rsidRDefault="00EC18C9" w:rsidP="00CA2136">
            <w:r>
              <w:t>I noticed an extra charge on my credit card statement this month.</w:t>
            </w:r>
          </w:p>
        </w:tc>
        <w:tc>
          <w:tcPr>
            <w:tcW w:w="2880" w:type="dxa"/>
          </w:tcPr>
          <w:p w14:paraId="4AFCE925" w14:textId="77777777" w:rsidR="00EC18C9" w:rsidRDefault="00EC18C9" w:rsidP="00CA2136">
            <w:r>
              <w:t>alice.brown23@mail.com</w:t>
            </w:r>
          </w:p>
        </w:tc>
        <w:tc>
          <w:tcPr>
            <w:tcW w:w="2880" w:type="dxa"/>
          </w:tcPr>
          <w:p w14:paraId="63891F69" w14:textId="77777777" w:rsidR="00EC18C9" w:rsidRDefault="00EC18C9" w:rsidP="00CA2136">
            <w:r>
              <w:t>Billing</w:t>
            </w:r>
          </w:p>
        </w:tc>
      </w:tr>
      <w:tr w:rsidR="00EC18C9" w14:paraId="2C5D0D47" w14:textId="77777777" w:rsidTr="00CA2136">
        <w:tc>
          <w:tcPr>
            <w:tcW w:w="2880" w:type="dxa"/>
          </w:tcPr>
          <w:p w14:paraId="364D6C93" w14:textId="77777777" w:rsidR="00EC18C9" w:rsidRDefault="00EC18C9" w:rsidP="00CA2136">
            <w:r>
              <w:t>The software crashes whenever I try to export a report.</w:t>
            </w:r>
          </w:p>
        </w:tc>
        <w:tc>
          <w:tcPr>
            <w:tcW w:w="2880" w:type="dxa"/>
          </w:tcPr>
          <w:p w14:paraId="534B0830" w14:textId="77777777" w:rsidR="00EC18C9" w:rsidRDefault="00EC18C9" w:rsidP="00CA2136">
            <w:r>
              <w:t>techguy77@service.com</w:t>
            </w:r>
          </w:p>
        </w:tc>
        <w:tc>
          <w:tcPr>
            <w:tcW w:w="2880" w:type="dxa"/>
          </w:tcPr>
          <w:p w14:paraId="0085E98A" w14:textId="77777777" w:rsidR="00EC18C9" w:rsidRDefault="00EC18C9" w:rsidP="00CA2136">
            <w:r>
              <w:t>Technical Support</w:t>
            </w:r>
          </w:p>
        </w:tc>
      </w:tr>
      <w:tr w:rsidR="00EC18C9" w14:paraId="7492D61D" w14:textId="77777777" w:rsidTr="00CA2136">
        <w:tc>
          <w:tcPr>
            <w:tcW w:w="2880" w:type="dxa"/>
          </w:tcPr>
          <w:p w14:paraId="08D334D7" w14:textId="77777777" w:rsidR="00EC18C9" w:rsidRDefault="00EC18C9" w:rsidP="00CA2136">
            <w:r>
              <w:t>The new interface is very intuitive and easy to use.</w:t>
            </w:r>
          </w:p>
        </w:tc>
        <w:tc>
          <w:tcPr>
            <w:tcW w:w="2880" w:type="dxa"/>
          </w:tcPr>
          <w:p w14:paraId="299EC521" w14:textId="77777777" w:rsidR="00EC18C9" w:rsidRDefault="00EC18C9" w:rsidP="00CA2136">
            <w:r>
              <w:t>sara_feedback@mail.com</w:t>
            </w:r>
          </w:p>
        </w:tc>
        <w:tc>
          <w:tcPr>
            <w:tcW w:w="2880" w:type="dxa"/>
          </w:tcPr>
          <w:p w14:paraId="4AFD5AD7" w14:textId="77777777" w:rsidR="00EC18C9" w:rsidRDefault="00EC18C9" w:rsidP="00CA2136">
            <w:r>
              <w:t>Feedback</w:t>
            </w:r>
          </w:p>
        </w:tc>
      </w:tr>
      <w:tr w:rsidR="00EC18C9" w14:paraId="627F53EE" w14:textId="77777777" w:rsidTr="00CA2136">
        <w:tc>
          <w:tcPr>
            <w:tcW w:w="2880" w:type="dxa"/>
          </w:tcPr>
          <w:p w14:paraId="402CFD30" w14:textId="77777777" w:rsidR="00EC18C9" w:rsidRDefault="00EC18C9" w:rsidP="00CA2136">
            <w:r>
              <w:t>Can you provide information about your company’s privacy policy?</w:t>
            </w:r>
          </w:p>
        </w:tc>
        <w:tc>
          <w:tcPr>
            <w:tcW w:w="2880" w:type="dxa"/>
          </w:tcPr>
          <w:p w14:paraId="18F9EE96" w14:textId="77777777" w:rsidR="00EC18C9" w:rsidRDefault="00EC18C9" w:rsidP="00CA2136">
            <w:r>
              <w:t>info_request@company.com</w:t>
            </w:r>
          </w:p>
        </w:tc>
        <w:tc>
          <w:tcPr>
            <w:tcW w:w="2880" w:type="dxa"/>
          </w:tcPr>
          <w:p w14:paraId="4742A34B" w14:textId="77777777" w:rsidR="00EC18C9" w:rsidRDefault="00EC18C9" w:rsidP="00CA2136">
            <w:r>
              <w:t>Others</w:t>
            </w:r>
          </w:p>
        </w:tc>
      </w:tr>
      <w:tr w:rsidR="00EC18C9" w14:paraId="256F8798" w14:textId="77777777" w:rsidTr="00CA2136">
        <w:tc>
          <w:tcPr>
            <w:tcW w:w="2880" w:type="dxa"/>
          </w:tcPr>
          <w:p w14:paraId="49C3A994" w14:textId="77777777" w:rsidR="00EC18C9" w:rsidRDefault="00EC18C9" w:rsidP="00CA2136">
            <w:r>
              <w:t>My subscription renewal failed; please assist.</w:t>
            </w:r>
          </w:p>
        </w:tc>
        <w:tc>
          <w:tcPr>
            <w:tcW w:w="2880" w:type="dxa"/>
          </w:tcPr>
          <w:p w14:paraId="724D5D9E" w14:textId="77777777" w:rsidR="00EC18C9" w:rsidRDefault="00EC18C9" w:rsidP="00CA2136">
            <w:r>
              <w:t>billing.help45@mail.com</w:t>
            </w:r>
          </w:p>
        </w:tc>
        <w:tc>
          <w:tcPr>
            <w:tcW w:w="2880" w:type="dxa"/>
          </w:tcPr>
          <w:p w14:paraId="1D0D61D9" w14:textId="77777777" w:rsidR="00EC18C9" w:rsidRDefault="00EC18C9" w:rsidP="00CA2136">
            <w:r>
              <w:t>Billing</w:t>
            </w:r>
          </w:p>
        </w:tc>
      </w:tr>
    </w:tbl>
    <w:p w14:paraId="42B189D1" w14:textId="77777777" w:rsidR="00EC18C9" w:rsidRDefault="00EC18C9" w:rsidP="00EC18C9">
      <w:pPr>
        <w:pStyle w:val="Heading1"/>
      </w:pPr>
      <w:r>
        <w:lastRenderedPageBreak/>
        <w:t>5. Comparison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3"/>
        <w:gridCol w:w="3041"/>
        <w:gridCol w:w="1416"/>
        <w:gridCol w:w="1277"/>
        <w:gridCol w:w="1553"/>
      </w:tblGrid>
      <w:tr w:rsidR="00EC18C9" w14:paraId="2AB8FF20" w14:textId="77777777" w:rsidTr="00CA2136">
        <w:tc>
          <w:tcPr>
            <w:tcW w:w="1728" w:type="dxa"/>
          </w:tcPr>
          <w:p w14:paraId="3000E839" w14:textId="77777777" w:rsidR="00EC18C9" w:rsidRDefault="00EC18C9" w:rsidP="00CA2136">
            <w:r>
              <w:t>Technique</w:t>
            </w:r>
          </w:p>
        </w:tc>
        <w:tc>
          <w:tcPr>
            <w:tcW w:w="1728" w:type="dxa"/>
          </w:tcPr>
          <w:p w14:paraId="2DD9AF9F" w14:textId="77777777" w:rsidR="00EC18C9" w:rsidRDefault="00EC18C9" w:rsidP="00CA2136">
            <w:r>
              <w:t>Test Emails (Email Address)</w:t>
            </w:r>
          </w:p>
        </w:tc>
        <w:tc>
          <w:tcPr>
            <w:tcW w:w="1728" w:type="dxa"/>
          </w:tcPr>
          <w:p w14:paraId="1333233B" w14:textId="77777777" w:rsidR="00EC18C9" w:rsidRDefault="00EC18C9" w:rsidP="00CA2136">
            <w:r>
              <w:t>Correct Predictions (out of 5)</w:t>
            </w:r>
          </w:p>
        </w:tc>
        <w:tc>
          <w:tcPr>
            <w:tcW w:w="1728" w:type="dxa"/>
          </w:tcPr>
          <w:p w14:paraId="2BDB5850" w14:textId="77777777" w:rsidR="00EC18C9" w:rsidRDefault="00EC18C9" w:rsidP="00CA2136">
            <w:r>
              <w:t>Accuracy</w:t>
            </w:r>
          </w:p>
        </w:tc>
        <w:tc>
          <w:tcPr>
            <w:tcW w:w="1728" w:type="dxa"/>
          </w:tcPr>
          <w:p w14:paraId="18D7D2A7" w14:textId="77777777" w:rsidR="00EC18C9" w:rsidRDefault="00EC18C9" w:rsidP="00CA2136">
            <w:r>
              <w:t>Observations</w:t>
            </w:r>
          </w:p>
        </w:tc>
      </w:tr>
      <w:tr w:rsidR="00EC18C9" w14:paraId="0653AADE" w14:textId="77777777" w:rsidTr="00CA2136">
        <w:tc>
          <w:tcPr>
            <w:tcW w:w="1728" w:type="dxa"/>
          </w:tcPr>
          <w:p w14:paraId="162039C8" w14:textId="77777777" w:rsidR="00EC18C9" w:rsidRDefault="00EC18C9" w:rsidP="00CA2136">
            <w:r>
              <w:t>Zero-shot</w:t>
            </w:r>
          </w:p>
        </w:tc>
        <w:tc>
          <w:tcPr>
            <w:tcW w:w="1728" w:type="dxa"/>
          </w:tcPr>
          <w:p w14:paraId="6D55683F" w14:textId="77777777" w:rsidR="00EC18C9" w:rsidRDefault="00EC18C9" w:rsidP="00CA2136">
            <w:r>
              <w:t>alice.brown23@mail.com, techguy77@service.com, sara_feedback@mail.com, info_request@company.com, billing.help45@mail.com</w:t>
            </w:r>
          </w:p>
        </w:tc>
        <w:tc>
          <w:tcPr>
            <w:tcW w:w="1728" w:type="dxa"/>
          </w:tcPr>
          <w:p w14:paraId="008D3ABE" w14:textId="77777777" w:rsidR="00EC18C9" w:rsidRDefault="00EC18C9" w:rsidP="00CA2136">
            <w:r>
              <w:t>5</w:t>
            </w:r>
          </w:p>
        </w:tc>
        <w:tc>
          <w:tcPr>
            <w:tcW w:w="1728" w:type="dxa"/>
          </w:tcPr>
          <w:p w14:paraId="45133642" w14:textId="77777777" w:rsidR="00EC18C9" w:rsidRDefault="00EC18C9" w:rsidP="00CA2136">
            <w:r>
              <w:t>100%</w:t>
            </w:r>
          </w:p>
        </w:tc>
        <w:tc>
          <w:tcPr>
            <w:tcW w:w="1728" w:type="dxa"/>
          </w:tcPr>
          <w:p w14:paraId="0D155467" w14:textId="77777777" w:rsidR="00EC18C9" w:rsidRDefault="00EC18C9" w:rsidP="00CA2136">
            <w:r>
              <w:t>Works well without examples, but sometimes vague</w:t>
            </w:r>
          </w:p>
        </w:tc>
      </w:tr>
      <w:tr w:rsidR="00EC18C9" w14:paraId="6DDD2CCB" w14:textId="77777777" w:rsidTr="00CA2136">
        <w:tc>
          <w:tcPr>
            <w:tcW w:w="1728" w:type="dxa"/>
          </w:tcPr>
          <w:p w14:paraId="52CECA02" w14:textId="77777777" w:rsidR="00EC18C9" w:rsidRDefault="00EC18C9" w:rsidP="00CA2136">
            <w:r>
              <w:t>One-shot</w:t>
            </w:r>
          </w:p>
        </w:tc>
        <w:tc>
          <w:tcPr>
            <w:tcW w:w="1728" w:type="dxa"/>
          </w:tcPr>
          <w:p w14:paraId="622893E1" w14:textId="77777777" w:rsidR="00EC18C9" w:rsidRDefault="00EC18C9" w:rsidP="00CA2136">
            <w:r>
              <w:t>alice.brown23@mail.com, techguy77@service.com, sara_feedback@mail.com, info_request@company.com, billing.help45@mail.com</w:t>
            </w:r>
          </w:p>
        </w:tc>
        <w:tc>
          <w:tcPr>
            <w:tcW w:w="1728" w:type="dxa"/>
          </w:tcPr>
          <w:p w14:paraId="49BE00D2" w14:textId="77777777" w:rsidR="00EC18C9" w:rsidRDefault="00EC18C9" w:rsidP="00CA2136">
            <w:r>
              <w:t>5</w:t>
            </w:r>
          </w:p>
        </w:tc>
        <w:tc>
          <w:tcPr>
            <w:tcW w:w="1728" w:type="dxa"/>
          </w:tcPr>
          <w:p w14:paraId="19324937" w14:textId="77777777" w:rsidR="00EC18C9" w:rsidRDefault="00EC18C9" w:rsidP="00CA2136">
            <w:r>
              <w:t>100%</w:t>
            </w:r>
          </w:p>
        </w:tc>
        <w:tc>
          <w:tcPr>
            <w:tcW w:w="1728" w:type="dxa"/>
          </w:tcPr>
          <w:p w14:paraId="392F7D0D" w14:textId="77777777" w:rsidR="00EC18C9" w:rsidRDefault="00EC18C9" w:rsidP="00CA2136">
            <w:r>
              <w:t>Slightly more reliable than zero-shot</w:t>
            </w:r>
          </w:p>
        </w:tc>
      </w:tr>
      <w:tr w:rsidR="00EC18C9" w14:paraId="7BE7489A" w14:textId="77777777" w:rsidTr="00CA2136">
        <w:tc>
          <w:tcPr>
            <w:tcW w:w="1728" w:type="dxa"/>
          </w:tcPr>
          <w:p w14:paraId="590C561D" w14:textId="77777777" w:rsidR="00EC18C9" w:rsidRDefault="00EC18C9" w:rsidP="00CA2136">
            <w:r>
              <w:t>Few-shot</w:t>
            </w:r>
          </w:p>
        </w:tc>
        <w:tc>
          <w:tcPr>
            <w:tcW w:w="1728" w:type="dxa"/>
          </w:tcPr>
          <w:p w14:paraId="495085CE" w14:textId="77777777" w:rsidR="00EC18C9" w:rsidRDefault="00EC18C9" w:rsidP="00CA2136">
            <w:r>
              <w:t>alice.brown23@mail.com, techguy77@service.com, sara_feedback@mail.com, info_request@company.com, billing.help45@mail.com</w:t>
            </w:r>
          </w:p>
        </w:tc>
        <w:tc>
          <w:tcPr>
            <w:tcW w:w="1728" w:type="dxa"/>
          </w:tcPr>
          <w:p w14:paraId="3129FF90" w14:textId="77777777" w:rsidR="00EC18C9" w:rsidRDefault="00EC18C9" w:rsidP="00CA2136">
            <w:r>
              <w:t>5</w:t>
            </w:r>
          </w:p>
        </w:tc>
        <w:tc>
          <w:tcPr>
            <w:tcW w:w="1728" w:type="dxa"/>
          </w:tcPr>
          <w:p w14:paraId="333DF4FB" w14:textId="77777777" w:rsidR="00EC18C9" w:rsidRDefault="00EC18C9" w:rsidP="00CA2136">
            <w:r>
              <w:t>100%</w:t>
            </w:r>
          </w:p>
        </w:tc>
        <w:tc>
          <w:tcPr>
            <w:tcW w:w="1728" w:type="dxa"/>
          </w:tcPr>
          <w:p w14:paraId="6AEC0777" w14:textId="77777777" w:rsidR="00EC18C9" w:rsidRDefault="00EC18C9" w:rsidP="00CA2136">
            <w:r>
              <w:t>Most context-aware and accurate for tricky emails</w:t>
            </w:r>
          </w:p>
        </w:tc>
      </w:tr>
    </w:tbl>
    <w:p w14:paraId="72D93D32" w14:textId="77777777" w:rsidR="00EC18C9" w:rsidRDefault="00EC18C9" w:rsidP="00EC18C9">
      <w:pPr>
        <w:pStyle w:val="Heading1"/>
      </w:pPr>
      <w:r>
        <w:t>6. Reflection</w:t>
      </w:r>
    </w:p>
    <w:p w14:paraId="130D8DBE" w14:textId="77777777" w:rsidR="00EC18C9" w:rsidRDefault="00EC18C9" w:rsidP="00EC18C9">
      <w:r>
        <w:t>- Zero-shot: Quick and simple; works for clear emails but can be vague if text is ambiguous.</w:t>
      </w:r>
      <w:r>
        <w:br/>
        <w:t>- One-shot: Adding one labeled example improves reliability.</w:t>
      </w:r>
      <w:r>
        <w:br/>
        <w:t xml:space="preserve">- Few-shot: Providing 3–5 examples </w:t>
      </w:r>
      <w:proofErr w:type="gramStart"/>
      <w:r>
        <w:t>ensures</w:t>
      </w:r>
      <w:proofErr w:type="gramEnd"/>
      <w:r>
        <w:t xml:space="preserve"> high accuracy and context understanding.</w:t>
      </w:r>
      <w:r>
        <w:br/>
        <w:t>- Conclusion: Few-shot prompting is the most effective method, while zero-shot works well for very clear categories.</w:t>
      </w:r>
    </w:p>
    <w:p w14:paraId="071E817F" w14:textId="77777777" w:rsidR="00EC18C9" w:rsidRDefault="00EC18C9"/>
    <w:sectPr w:rsidR="00EC18C9" w:rsidSect="00EC18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C9"/>
    <w:rsid w:val="00AD5FBF"/>
    <w:rsid w:val="00EC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0F1AD"/>
  <w15:chartTrackingRefBased/>
  <w15:docId w15:val="{EE463D8B-76E4-4DFF-89C1-E0D1F495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8C9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8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8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8C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8C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8C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8C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8C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8C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8C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8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8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8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8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8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8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8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8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8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8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C1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8C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C18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8C9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C18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8C9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C18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8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8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8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AB1D-D1B7-4278-8626-6AB2B92A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4172</Characters>
  <Application>Microsoft Office Word</Application>
  <DocSecurity>0</DocSecurity>
  <Lines>34</Lines>
  <Paragraphs>9</Paragraphs>
  <ScaleCrop>false</ScaleCrop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386491802</dc:creator>
  <cp:keywords/>
  <dc:description/>
  <cp:lastModifiedBy>917386491802</cp:lastModifiedBy>
  <cp:revision>1</cp:revision>
  <dcterms:created xsi:type="dcterms:W3CDTF">2025-08-22T07:12:00Z</dcterms:created>
  <dcterms:modified xsi:type="dcterms:W3CDTF">2025-08-22T07:13:00Z</dcterms:modified>
</cp:coreProperties>
</file>